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0F9" w:rsidRPr="004F70F9" w:rsidRDefault="009D5B78" w:rsidP="009D5B78">
      <w:pPr>
        <w:pStyle w:val="Bezodstpw"/>
        <w:jc w:val="right"/>
      </w:pPr>
      <w:r w:rsidRPr="009D5B7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933575" cy="971550"/>
            <wp:effectExtent l="19050" t="0" r="9525" b="0"/>
            <wp:wrapNone/>
            <wp:docPr id="4" name="Obraz 1" descr="Q:\Dock\Downloads\logo klast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ock\Downloads\logo klastr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0F9" w:rsidRPr="004F70F9">
        <w:t>Śląski Klaster Nanotechnologiczny</w:t>
      </w:r>
    </w:p>
    <w:p w:rsidR="004F70F9" w:rsidRPr="004F70F9" w:rsidRDefault="004F70F9" w:rsidP="004F70F9">
      <w:pPr>
        <w:pStyle w:val="Bezodstpw"/>
        <w:jc w:val="right"/>
      </w:pPr>
      <w:r w:rsidRPr="004F70F9">
        <w:t>„Śląski Klaster NANO”</w:t>
      </w:r>
    </w:p>
    <w:p w:rsidR="003F13F9" w:rsidRDefault="003F13F9" w:rsidP="004F70F9">
      <w:pPr>
        <w:pStyle w:val="Bezodstpw"/>
        <w:jc w:val="right"/>
      </w:pPr>
      <w:r>
        <w:t>ul. Młyńska 5</w:t>
      </w:r>
    </w:p>
    <w:p w:rsidR="004F70F9" w:rsidRDefault="003F13F9" w:rsidP="004F70F9">
      <w:pPr>
        <w:pStyle w:val="Bezodstpw"/>
        <w:jc w:val="right"/>
      </w:pPr>
      <w:r>
        <w:t xml:space="preserve">40-098 Katowice </w:t>
      </w:r>
    </w:p>
    <w:p w:rsidR="004F70F9" w:rsidRDefault="004F70F9" w:rsidP="004F70F9"/>
    <w:p w:rsidR="00C23B0F" w:rsidRDefault="00C23B0F" w:rsidP="004F70F9"/>
    <w:tbl>
      <w:tblPr>
        <w:tblStyle w:val="Tabela-Siatka"/>
        <w:tblpPr w:leftFromText="141" w:rightFromText="141" w:vertAnchor="text" w:horzAnchor="margin" w:tblpY="36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824"/>
      </w:tblGrid>
      <w:tr w:rsidR="004F70F9" w:rsidTr="004F70F9">
        <w:tc>
          <w:tcPr>
            <w:tcW w:w="5065" w:type="dxa"/>
          </w:tcPr>
          <w:p w:rsidR="004F70F9" w:rsidRDefault="004F70F9" w:rsidP="004F70F9"/>
          <w:p w:rsidR="004F70F9" w:rsidRDefault="00192110" w:rsidP="004F70F9">
            <w:r>
              <w:t>…………………………….</w:t>
            </w:r>
          </w:p>
          <w:p w:rsidR="004F70F9" w:rsidRDefault="004F70F9" w:rsidP="001D4E4E">
            <w:r w:rsidRPr="001D4E4E">
              <w:rPr>
                <w:sz w:val="20"/>
              </w:rPr>
              <w:t>(</w:t>
            </w:r>
            <w:r w:rsidRPr="001D4E4E">
              <w:rPr>
                <w:i/>
                <w:sz w:val="20"/>
              </w:rPr>
              <w:t>miejscowość, data</w:t>
            </w:r>
            <w:r w:rsidRPr="001D4E4E">
              <w:rPr>
                <w:sz w:val="20"/>
              </w:rPr>
              <w:t>)</w:t>
            </w:r>
          </w:p>
        </w:tc>
        <w:tc>
          <w:tcPr>
            <w:tcW w:w="4824" w:type="dxa"/>
          </w:tcPr>
          <w:p w:rsidR="004F70F9" w:rsidRDefault="004F70F9" w:rsidP="004F70F9">
            <w:pPr>
              <w:jc w:val="right"/>
            </w:pPr>
          </w:p>
          <w:p w:rsidR="004F70F9" w:rsidRPr="004F70F9" w:rsidRDefault="004F70F9" w:rsidP="004F70F9">
            <w:pPr>
              <w:jc w:val="right"/>
              <w:rPr>
                <w:i/>
                <w:sz w:val="18"/>
              </w:rPr>
            </w:pPr>
            <w:r w:rsidRPr="004F70F9">
              <w:rPr>
                <w:i/>
                <w:sz w:val="18"/>
              </w:rPr>
              <w:t>Załącznik do Umowy o utworzeniu konsorcjum</w:t>
            </w:r>
            <w:r w:rsidRPr="004F70F9">
              <w:rPr>
                <w:i/>
                <w:sz w:val="18"/>
              </w:rPr>
              <w:br/>
              <w:t>Śląskiego Klastra Nanotechnologicznego</w:t>
            </w:r>
            <w:r w:rsidRPr="004F70F9">
              <w:rPr>
                <w:i/>
                <w:sz w:val="18"/>
              </w:rPr>
              <w:br/>
            </w:r>
            <w:bookmarkStart w:id="0" w:name="_GoBack"/>
            <w:bookmarkEnd w:id="0"/>
            <w:r w:rsidRPr="004F70F9">
              <w:rPr>
                <w:i/>
                <w:sz w:val="18"/>
              </w:rPr>
              <w:t>„Śląski Klaster NANO”</w:t>
            </w:r>
          </w:p>
          <w:p w:rsidR="004F70F9" w:rsidRDefault="004F70F9" w:rsidP="004F70F9">
            <w:pPr>
              <w:jc w:val="right"/>
            </w:pPr>
          </w:p>
        </w:tc>
      </w:tr>
    </w:tbl>
    <w:p w:rsidR="00DD725C" w:rsidRDefault="00DD725C" w:rsidP="004F70F9">
      <w:pPr>
        <w:jc w:val="center"/>
        <w:rPr>
          <w:b/>
          <w:smallCaps/>
          <w:sz w:val="36"/>
        </w:rPr>
      </w:pPr>
    </w:p>
    <w:p w:rsidR="004F70F9" w:rsidRPr="004F70F9" w:rsidRDefault="004F70F9" w:rsidP="004F70F9">
      <w:pPr>
        <w:jc w:val="center"/>
        <w:rPr>
          <w:b/>
          <w:smallCaps/>
          <w:sz w:val="36"/>
        </w:rPr>
      </w:pPr>
      <w:r w:rsidRPr="004F70F9">
        <w:rPr>
          <w:b/>
          <w:smallCaps/>
          <w:sz w:val="36"/>
        </w:rPr>
        <w:t xml:space="preserve">Deklaracja przystąpienia do </w:t>
      </w:r>
      <w:r w:rsidRPr="004F70F9">
        <w:rPr>
          <w:b/>
          <w:smallCaps/>
          <w:sz w:val="36"/>
        </w:rPr>
        <w:br/>
        <w:t xml:space="preserve">Śląskiego Klastra Nanotechnologicznego </w:t>
      </w:r>
    </w:p>
    <w:p w:rsidR="004F70F9" w:rsidRDefault="004F70F9" w:rsidP="004F70F9"/>
    <w:p w:rsidR="004F70F9" w:rsidRDefault="004F70F9" w:rsidP="00DD725C">
      <w:pPr>
        <w:jc w:val="both"/>
        <w:rPr>
          <w:sz w:val="24"/>
        </w:rPr>
      </w:pPr>
      <w:r w:rsidRPr="004F70F9">
        <w:rPr>
          <w:sz w:val="24"/>
        </w:rPr>
        <w:t>Ja</w:t>
      </w:r>
      <w:r>
        <w:rPr>
          <w:sz w:val="24"/>
        </w:rPr>
        <w:t>, niżej podpisany, w imieniu firmy</w:t>
      </w:r>
      <w:r w:rsidR="00192110">
        <w:rPr>
          <w:sz w:val="24"/>
        </w:rPr>
        <w:t xml:space="preserve"> / instytucji </w:t>
      </w:r>
      <w:r w:rsidR="00192110">
        <w:rPr>
          <w:sz w:val="24"/>
          <w:vertAlign w:val="superscript"/>
        </w:rPr>
        <w:t>1</w:t>
      </w:r>
      <w:r w:rsidR="00192110">
        <w:rPr>
          <w:sz w:val="24"/>
        </w:rPr>
        <w:t xml:space="preserve"> …………………………………………………………………</w:t>
      </w:r>
      <w:r w:rsidR="0005738E">
        <w:rPr>
          <w:sz w:val="24"/>
        </w:rPr>
        <w:t xml:space="preserve"> </w:t>
      </w:r>
      <w:r>
        <w:rPr>
          <w:sz w:val="24"/>
        </w:rPr>
        <w:t xml:space="preserve">wpisanej do ewidencji </w:t>
      </w:r>
      <w:r w:rsidR="00192110">
        <w:rPr>
          <w:sz w:val="24"/>
        </w:rPr>
        <w:t xml:space="preserve">działalności gospodarczej / </w:t>
      </w:r>
      <w:r>
        <w:rPr>
          <w:sz w:val="24"/>
        </w:rPr>
        <w:t>KRS</w:t>
      </w:r>
      <w:r w:rsidR="001D4E4E">
        <w:rPr>
          <w:sz w:val="24"/>
        </w:rPr>
        <w:t xml:space="preserve"> 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 pod numerem: </w:t>
      </w:r>
      <w:r w:rsidR="00192110">
        <w:rPr>
          <w:rFonts w:ascii="Calibri" w:eastAsiaTheme="minorEastAsia" w:hAnsi="Calibri" w:cs="Calibri"/>
          <w:noProof/>
          <w:lang w:eastAsia="pl-PL"/>
        </w:rPr>
        <w:t xml:space="preserve">…………………………. </w:t>
      </w:r>
      <w:r>
        <w:rPr>
          <w:sz w:val="24"/>
        </w:rPr>
        <w:t>deklaruję przystąpienie w charakterze Członka Klastra do konsorcjum Śląskiego Klastra Nanotechnologicznego – „Śląskiego Klastra NANO”.</w:t>
      </w:r>
    </w:p>
    <w:p w:rsidR="004F70F9" w:rsidRPr="004F70F9" w:rsidRDefault="004F70F9" w:rsidP="00DD725C">
      <w:pPr>
        <w:jc w:val="both"/>
        <w:rPr>
          <w:sz w:val="24"/>
        </w:rPr>
      </w:pPr>
      <w:r>
        <w:rPr>
          <w:sz w:val="24"/>
        </w:rPr>
        <w:t>Jednocześnie oświadczam, że zapoznałem się z Umową z dn. 4 marca 2013 r. o utworzeniu Śląskiego Klastra Nanotechnologicznego – „Śląskiego Klastra NANO”</w:t>
      </w:r>
      <w:r w:rsidR="001D4E4E">
        <w:rPr>
          <w:sz w:val="24"/>
        </w:rPr>
        <w:t xml:space="preserve">, nie zgłaszam do niej zastrzeżeń i zobowiązuję się do przestrzegania wyrażonych w niej zasad. Zgadzam się </w:t>
      </w:r>
      <w:r w:rsidR="001D4E4E">
        <w:rPr>
          <w:sz w:val="24"/>
        </w:rPr>
        <w:br/>
        <w:t xml:space="preserve">z przyjętą misją Klastra i wyrażam wolę współpracy z pozostałymi Członkami w jej należytej realizacji.  </w:t>
      </w:r>
    </w:p>
    <w:p w:rsidR="00DD725C" w:rsidRDefault="00DD725C" w:rsidP="00F41483">
      <w:pPr>
        <w:jc w:val="both"/>
      </w:pPr>
      <w:r w:rsidRPr="00DD725C">
        <w:t xml:space="preserve">Wyrażam zgodę na przetwarzanie przez Koordynatora Klastra – Fundację </w:t>
      </w:r>
      <w:r>
        <w:t xml:space="preserve">Wspierania Nanonauk </w:t>
      </w:r>
      <w:r>
        <w:br/>
        <w:t xml:space="preserve">i Nanotechnologii NANONET </w:t>
      </w:r>
      <w:r w:rsidRPr="00DD725C">
        <w:t xml:space="preserve">– danych udostępnionych w </w:t>
      </w:r>
      <w:r>
        <w:t>K</w:t>
      </w:r>
      <w:r w:rsidRPr="00DD725C">
        <w:t xml:space="preserve">arcie informacyjnej na potrzeby </w:t>
      </w:r>
      <w:r>
        <w:t xml:space="preserve">związane </w:t>
      </w:r>
      <w:r>
        <w:br/>
        <w:t xml:space="preserve">z realizacją zadań konsorcjum. </w:t>
      </w:r>
    </w:p>
    <w:p w:rsidR="0005738E" w:rsidRDefault="0005738E" w:rsidP="00F41483">
      <w:pPr>
        <w:jc w:val="both"/>
      </w:pPr>
    </w:p>
    <w:p w:rsidR="001D4E4E" w:rsidRDefault="001D4E4E" w:rsidP="001D4E4E">
      <w:pPr>
        <w:jc w:val="right"/>
      </w:pPr>
      <w:r>
        <w:t>…….…………………………………………………..</w:t>
      </w:r>
    </w:p>
    <w:p w:rsidR="00DD725C" w:rsidRDefault="001D4E4E" w:rsidP="001D4E4E">
      <w:pPr>
        <w:ind w:left="5670"/>
        <w:jc w:val="center"/>
        <w:rPr>
          <w:i/>
          <w:sz w:val="20"/>
        </w:rPr>
      </w:pPr>
      <w:r w:rsidRPr="001D4E4E">
        <w:rPr>
          <w:i/>
          <w:sz w:val="20"/>
        </w:rPr>
        <w:t xml:space="preserve">Podpis osoby upoważnionej </w:t>
      </w:r>
      <w:r w:rsidRPr="001D4E4E">
        <w:rPr>
          <w:i/>
          <w:sz w:val="20"/>
        </w:rPr>
        <w:br/>
        <w:t>do reprezentowania firmy / instytucji</w:t>
      </w:r>
    </w:p>
    <w:p w:rsidR="00DD725C" w:rsidRPr="00DD725C" w:rsidRDefault="00DD725C" w:rsidP="00DD725C">
      <w:pPr>
        <w:tabs>
          <w:tab w:val="left" w:pos="1125"/>
        </w:tabs>
        <w:rPr>
          <w:sz w:val="20"/>
        </w:rPr>
      </w:pPr>
      <w:r>
        <w:rPr>
          <w:sz w:val="20"/>
        </w:rPr>
        <w:t>Załącznik:</w:t>
      </w:r>
      <w:r>
        <w:rPr>
          <w:sz w:val="20"/>
        </w:rPr>
        <w:br/>
      </w:r>
      <w:r w:rsidRPr="00DD725C">
        <w:rPr>
          <w:i/>
          <w:sz w:val="20"/>
        </w:rPr>
        <w:t xml:space="preserve">Karta informacyjna </w:t>
      </w:r>
    </w:p>
    <w:sectPr w:rsidR="00DD725C" w:rsidRPr="00DD725C" w:rsidSect="00DF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3DD" w:rsidRDefault="00CF63DD" w:rsidP="004F70F9">
      <w:pPr>
        <w:spacing w:after="0" w:line="240" w:lineRule="auto"/>
      </w:pPr>
      <w:r>
        <w:separator/>
      </w:r>
    </w:p>
  </w:endnote>
  <w:endnote w:type="continuationSeparator" w:id="0">
    <w:p w:rsidR="00CF63DD" w:rsidRDefault="00CF63DD" w:rsidP="004F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3DD" w:rsidRDefault="00CF63DD" w:rsidP="004F70F9">
      <w:pPr>
        <w:spacing w:after="0" w:line="240" w:lineRule="auto"/>
      </w:pPr>
      <w:r>
        <w:separator/>
      </w:r>
    </w:p>
  </w:footnote>
  <w:footnote w:type="continuationSeparator" w:id="0">
    <w:p w:rsidR="00CF63DD" w:rsidRDefault="00CF63DD" w:rsidP="004F70F9">
      <w:pPr>
        <w:spacing w:after="0" w:line="240" w:lineRule="auto"/>
      </w:pPr>
      <w:r>
        <w:continuationSeparator/>
      </w:r>
    </w:p>
  </w:footnote>
  <w:footnote w:id="1">
    <w:p w:rsidR="004F70F9" w:rsidRDefault="004F70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0F9"/>
    <w:rsid w:val="0005738E"/>
    <w:rsid w:val="000B21F2"/>
    <w:rsid w:val="001230C6"/>
    <w:rsid w:val="00192110"/>
    <w:rsid w:val="001D4868"/>
    <w:rsid w:val="001D4E4E"/>
    <w:rsid w:val="002679CF"/>
    <w:rsid w:val="003F13F9"/>
    <w:rsid w:val="004B6262"/>
    <w:rsid w:val="004F70F9"/>
    <w:rsid w:val="00516680"/>
    <w:rsid w:val="005A69F2"/>
    <w:rsid w:val="00713204"/>
    <w:rsid w:val="00923D7E"/>
    <w:rsid w:val="009D5B78"/>
    <w:rsid w:val="00A3327B"/>
    <w:rsid w:val="00C23B0F"/>
    <w:rsid w:val="00CE2C05"/>
    <w:rsid w:val="00CF63DD"/>
    <w:rsid w:val="00D419FC"/>
    <w:rsid w:val="00DD725C"/>
    <w:rsid w:val="00DF08CE"/>
    <w:rsid w:val="00F41483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3CDE"/>
  <w15:docId w15:val="{4588C068-4E0D-4240-98F9-6764FF9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70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7760-E840-495B-9F46-6D00FF3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SKO S.A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urzyński</dc:creator>
  <cp:lastModifiedBy>Monika Goszcz</cp:lastModifiedBy>
  <cp:revision>5</cp:revision>
  <cp:lastPrinted>2013-02-13T09:16:00Z</cp:lastPrinted>
  <dcterms:created xsi:type="dcterms:W3CDTF">2013-03-06T10:02:00Z</dcterms:created>
  <dcterms:modified xsi:type="dcterms:W3CDTF">2018-01-13T18:33:00Z</dcterms:modified>
</cp:coreProperties>
</file>